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51" w:rsidRDefault="00897FE2" w:rsidP="0093455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934551" w:rsidRPr="00653575" w:rsidRDefault="00934551" w:rsidP="00934551">
      <w:pPr>
        <w:ind w:left="4956" w:firstLine="708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</w:t>
      </w:r>
      <w:r w:rsidR="005F0CEF">
        <w:rPr>
          <w:rFonts w:ascii="Tahoma" w:hAnsi="Tahoma" w:cs="Tahoma"/>
          <w:sz w:val="20"/>
          <w:szCs w:val="20"/>
        </w:rPr>
        <w:t>Wrocław</w:t>
      </w:r>
      <w:r w:rsidR="00FC77AA">
        <w:rPr>
          <w:rFonts w:ascii="Tahoma" w:hAnsi="Tahoma" w:cs="Tahoma"/>
          <w:sz w:val="20"/>
          <w:szCs w:val="20"/>
        </w:rPr>
        <w:t>, dnia  15</w:t>
      </w:r>
      <w:r>
        <w:rPr>
          <w:rFonts w:ascii="Tahoma" w:hAnsi="Tahoma" w:cs="Tahoma"/>
          <w:sz w:val="20"/>
          <w:szCs w:val="20"/>
        </w:rPr>
        <w:t xml:space="preserve"> kwietnia 2019</w:t>
      </w:r>
      <w:r w:rsidRPr="00653575">
        <w:rPr>
          <w:rFonts w:ascii="Tahoma" w:hAnsi="Tahoma" w:cs="Tahoma"/>
          <w:sz w:val="20"/>
          <w:szCs w:val="20"/>
        </w:rPr>
        <w:t>r.</w:t>
      </w:r>
    </w:p>
    <w:p w:rsidR="00934551" w:rsidRDefault="00934551" w:rsidP="00934551">
      <w:pPr>
        <w:jc w:val="both"/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1D7B37">
        <w:rPr>
          <w:rFonts w:ascii="Tahoma" w:hAnsi="Tahoma" w:cs="Tahoma"/>
          <w:sz w:val="20"/>
          <w:szCs w:val="20"/>
        </w:rPr>
        <w:t>DOZ/EZ/Z.P.8/2540/03</w:t>
      </w:r>
      <w:r>
        <w:rPr>
          <w:rFonts w:ascii="Tahoma" w:hAnsi="Tahoma" w:cs="Tahoma"/>
          <w:sz w:val="20"/>
          <w:szCs w:val="20"/>
        </w:rPr>
        <w:t>/2019</w:t>
      </w:r>
      <w:r w:rsidRPr="00653575">
        <w:rPr>
          <w:rFonts w:ascii="Tahoma" w:hAnsi="Tahoma" w:cs="Tahoma"/>
          <w:sz w:val="20"/>
          <w:szCs w:val="20"/>
        </w:rPr>
        <w:t xml:space="preserve">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</w:t>
      </w:r>
    </w:p>
    <w:p w:rsidR="000E215C" w:rsidRDefault="000E215C" w:rsidP="004C1108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1D7B37" w:rsidRDefault="001D7B37" w:rsidP="004C1108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746782" w:rsidRPr="00FC77AA" w:rsidRDefault="00934551" w:rsidP="004C1108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C77AA">
        <w:rPr>
          <w:rFonts w:ascii="Tahoma" w:hAnsi="Tahoma" w:cs="Tahoma"/>
          <w:sz w:val="20"/>
          <w:szCs w:val="20"/>
        </w:rPr>
        <w:t xml:space="preserve">Dotyczy </w:t>
      </w:r>
      <w:r w:rsidR="00746782" w:rsidRPr="00FC77AA">
        <w:rPr>
          <w:rFonts w:ascii="Tahoma" w:hAnsi="Tahoma" w:cs="Tahoma"/>
          <w:sz w:val="20"/>
          <w:szCs w:val="20"/>
        </w:rPr>
        <w:t xml:space="preserve"> postępowania o udzielenie zamówienia publicznego na usługi społeczne </w:t>
      </w:r>
      <w:r w:rsidR="00746782" w:rsidRPr="00FC77AA">
        <w:rPr>
          <w:rFonts w:ascii="Tahoma" w:eastAsia="Times New Roman" w:hAnsi="Tahoma" w:cs="Tahoma"/>
          <w:sz w:val="20"/>
          <w:szCs w:val="20"/>
          <w:lang w:eastAsia="pl-PL"/>
        </w:rPr>
        <w:t xml:space="preserve">dot. usługi szkoleniowej dla Uczestników Projektu „Chcę-szukam-znajduję – pracuję w UE”, realizowanego przez Wydział EURES Dolnośląskiego Wojewódzkiego Urzędu Pracy, współfinansowanego ze środków Unii Europejskiej </w:t>
      </w:r>
      <w:r w:rsidR="00746782" w:rsidRPr="00FC77AA">
        <w:rPr>
          <w:rFonts w:ascii="Tahoma" w:eastAsia="Times New Roman" w:hAnsi="Tahoma" w:cs="Tahoma"/>
          <w:sz w:val="20"/>
          <w:szCs w:val="20"/>
          <w:lang w:eastAsia="pl-PL"/>
        </w:rPr>
        <w:br/>
        <w:t>w ramach Europejskiego Funduszu Społecznego RPO WD 2014-2020.</w:t>
      </w:r>
    </w:p>
    <w:p w:rsidR="00934551" w:rsidRPr="00FC77AA" w:rsidRDefault="00934551" w:rsidP="0093455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C77AA" w:rsidRPr="00FC77AA" w:rsidRDefault="00934551" w:rsidP="00FC77AA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746782">
        <w:rPr>
          <w:rFonts w:ascii="Tahoma" w:hAnsi="Tahoma" w:cs="Tahoma"/>
          <w:b/>
          <w:sz w:val="20"/>
          <w:szCs w:val="20"/>
        </w:rPr>
        <w:tab/>
      </w:r>
      <w:r w:rsidR="00746782">
        <w:rPr>
          <w:rFonts w:ascii="Tahoma" w:hAnsi="Tahoma" w:cs="Tahoma"/>
          <w:b/>
          <w:sz w:val="20"/>
          <w:szCs w:val="20"/>
        </w:rPr>
        <w:tab/>
      </w:r>
      <w:r w:rsidR="00F56DC8" w:rsidRPr="00C36228">
        <w:rPr>
          <w:rFonts w:ascii="Tahoma" w:hAnsi="Tahoma" w:cs="Tahoma"/>
          <w:color w:val="000000" w:themeColor="text1"/>
        </w:rPr>
        <w:br/>
      </w:r>
      <w:r w:rsidR="00FC77AA">
        <w:rPr>
          <w:rFonts w:ascii="Tahoma" w:hAnsi="Tahoma" w:cs="Tahoma"/>
          <w:sz w:val="20"/>
          <w:szCs w:val="20"/>
        </w:rPr>
        <w:t xml:space="preserve"> </w:t>
      </w:r>
      <w:r w:rsidR="007F45D9">
        <w:rPr>
          <w:rFonts w:ascii="Tahoma" w:hAnsi="Tahoma" w:cs="Tahoma"/>
          <w:sz w:val="20"/>
          <w:szCs w:val="20"/>
        </w:rPr>
        <w:t xml:space="preserve">                           </w:t>
      </w:r>
      <w:bookmarkStart w:id="0" w:name="_GoBack"/>
      <w:bookmarkEnd w:id="0"/>
      <w:r w:rsidR="00FC77AA">
        <w:rPr>
          <w:rFonts w:ascii="Tahoma" w:hAnsi="Tahoma" w:cs="Tahoma"/>
          <w:sz w:val="20"/>
          <w:szCs w:val="20"/>
        </w:rPr>
        <w:t xml:space="preserve"> </w:t>
      </w:r>
      <w:r w:rsidR="00FC77AA" w:rsidRPr="00FC77AA">
        <w:rPr>
          <w:rFonts w:ascii="Tahoma" w:hAnsi="Tahoma" w:cs="Tahoma"/>
          <w:sz w:val="20"/>
          <w:szCs w:val="20"/>
        </w:rPr>
        <w:t xml:space="preserve">Zawiadomienie o wyborze najkorzystniejszej oferty </w:t>
      </w:r>
    </w:p>
    <w:p w:rsidR="00FC77AA" w:rsidRDefault="00FC77AA" w:rsidP="00FC77AA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</w:rPr>
      </w:pPr>
    </w:p>
    <w:p w:rsidR="00FC77AA" w:rsidRDefault="00FC77AA" w:rsidP="00FC77AA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zawiadamia, że w postępowaniu o udzielenie w/w zamówienia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realizacji zamówienia została wybrana  oferta  firmy Zofia Rabsztyn Akademia Dobrej Jazdy ul. Bierutowska 1 a, 51-317 Wrocław. Oferta  spełnia warunki udziału w postepowaniu zawarte w ogłoszeniu, jest zgodna z ogłoszeniem  i otrzymała maksymalną ilość punktów, zgodnie z kryteriami oceny ofert zawartymi w ogłoszeniu.</w:t>
      </w:r>
    </w:p>
    <w:p w:rsidR="00FC77AA" w:rsidRDefault="00FC77AA" w:rsidP="00FC77A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ena oferty:</w:t>
      </w:r>
    </w:p>
    <w:tbl>
      <w:tblPr>
        <w:tblW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824"/>
        <w:gridCol w:w="2835"/>
        <w:gridCol w:w="2410"/>
        <w:gridCol w:w="2835"/>
        <w:gridCol w:w="2552"/>
      </w:tblGrid>
      <w:tr w:rsidR="00FC77AA" w:rsidTr="00FC77AA">
        <w:trPr>
          <w:trHeight w:val="13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AA" w:rsidRPr="00421782" w:rsidRDefault="00FC77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1782">
              <w:rPr>
                <w:rFonts w:ascii="Tahoma" w:hAnsi="Tahoma" w:cs="Tahoma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A" w:rsidRPr="00421782" w:rsidRDefault="00FC77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7AA" w:rsidRPr="00421782" w:rsidRDefault="00FC77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1782">
              <w:rPr>
                <w:rFonts w:ascii="Tahoma" w:hAnsi="Tahoma" w:cs="Tahoma"/>
                <w:b/>
                <w:sz w:val="18"/>
                <w:szCs w:val="18"/>
              </w:rPr>
              <w:t>Nazwa (firma)</w:t>
            </w:r>
            <w:r w:rsidRPr="00421782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A" w:rsidRPr="00421782" w:rsidRDefault="00FC77AA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7AA" w:rsidRPr="00421782" w:rsidRDefault="00FC77AA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  <w:r w:rsidRPr="00421782">
              <w:rPr>
                <w:rFonts w:ascii="Tahoma" w:hAnsi="Tahoma" w:cs="Tahoma"/>
                <w:b/>
                <w:sz w:val="18"/>
                <w:szCs w:val="18"/>
              </w:rPr>
              <w:t xml:space="preserve">Kryterium oceny </w:t>
            </w:r>
          </w:p>
          <w:p w:rsidR="00FC77AA" w:rsidRPr="00421782" w:rsidRDefault="00FC77AA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  <w:r w:rsidRPr="00421782">
              <w:rPr>
                <w:rFonts w:ascii="Tahoma" w:hAnsi="Tahoma" w:cs="Tahoma"/>
                <w:b/>
                <w:sz w:val="18"/>
                <w:szCs w:val="18"/>
              </w:rPr>
              <w:t>Cena   brutto – 80%-8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A" w:rsidRPr="00421782" w:rsidRDefault="00FC77AA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7AA" w:rsidRPr="00421782" w:rsidRDefault="00FC77AA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  <w:r w:rsidRPr="00421782">
              <w:rPr>
                <w:rFonts w:ascii="Tahoma" w:hAnsi="Tahoma" w:cs="Tahoma"/>
                <w:b/>
                <w:sz w:val="18"/>
                <w:szCs w:val="18"/>
              </w:rPr>
              <w:t>Kryterium oceny</w:t>
            </w:r>
          </w:p>
          <w:p w:rsidR="00FC77AA" w:rsidRPr="00421782" w:rsidRDefault="00FC77AA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  <w:r w:rsidRPr="00421782">
              <w:rPr>
                <w:rFonts w:ascii="Tahoma" w:hAnsi="Tahoma" w:cs="Tahoma"/>
                <w:b/>
                <w:sz w:val="18"/>
                <w:szCs w:val="18"/>
              </w:rPr>
              <w:t>Liczba dni roboczych niezbędna Wykonawcy do przygotowania i rozpoczęcia szkolenia– 20%-20 pkt</w:t>
            </w:r>
          </w:p>
          <w:p w:rsidR="00FC77AA" w:rsidRPr="00421782" w:rsidRDefault="00FC77AA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A" w:rsidRPr="00421782" w:rsidRDefault="00FC77AA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7AA" w:rsidRPr="00421782" w:rsidRDefault="00FC77AA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  <w:r w:rsidRPr="00421782">
              <w:rPr>
                <w:rFonts w:ascii="Tahoma" w:hAnsi="Tahoma" w:cs="Tahoma"/>
                <w:b/>
                <w:sz w:val="18"/>
                <w:szCs w:val="18"/>
              </w:rPr>
              <w:t>Łączna ilość punktów</w:t>
            </w:r>
          </w:p>
        </w:tc>
      </w:tr>
      <w:tr w:rsidR="00FC77AA" w:rsidTr="00FC77AA">
        <w:trPr>
          <w:gridBefore w:val="1"/>
          <w:wBefore w:w="27" w:type="dxa"/>
          <w:trHeight w:val="11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A" w:rsidRPr="00421782" w:rsidRDefault="00FC77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1782" w:rsidRDefault="004217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77AA" w:rsidRPr="00421782" w:rsidRDefault="00FC77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178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A" w:rsidRPr="00FC77AA" w:rsidRDefault="00FC77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65F4F" w:rsidRDefault="00965F4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77AA" w:rsidRPr="00FC77AA" w:rsidRDefault="00FC77AA">
            <w:pPr>
              <w:rPr>
                <w:rFonts w:ascii="Tahoma" w:hAnsi="Tahoma" w:cs="Tahoma"/>
                <w:sz w:val="20"/>
                <w:szCs w:val="20"/>
              </w:rPr>
            </w:pPr>
            <w:r w:rsidRPr="00FC77AA">
              <w:rPr>
                <w:rFonts w:ascii="Tahoma" w:hAnsi="Tahoma" w:cs="Tahoma"/>
                <w:sz w:val="20"/>
                <w:szCs w:val="20"/>
              </w:rPr>
              <w:t xml:space="preserve">Zofia Rabsztyn Akademia Dobrej Jazdy ul. </w:t>
            </w:r>
            <w:r w:rsidR="000E215C">
              <w:rPr>
                <w:rFonts w:ascii="Tahoma" w:hAnsi="Tahoma" w:cs="Tahoma"/>
                <w:sz w:val="20"/>
                <w:szCs w:val="20"/>
              </w:rPr>
              <w:t>Bierutowska 1 a, 51-317 Wrocław</w:t>
            </w:r>
          </w:p>
          <w:p w:rsidR="00FC77AA" w:rsidRPr="00FC77AA" w:rsidRDefault="00FC77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77AA" w:rsidRPr="00FC77AA" w:rsidRDefault="00FC77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7AA">
              <w:rPr>
                <w:rFonts w:ascii="Tahoma" w:hAnsi="Tahoma" w:cs="Tahoma"/>
                <w:color w:val="000000"/>
                <w:sz w:val="20"/>
                <w:szCs w:val="20"/>
              </w:rPr>
              <w:t>1800/80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7AA">
              <w:rPr>
                <w:rFonts w:ascii="Tahoma" w:hAnsi="Tahoma" w:cs="Tahoma"/>
                <w:color w:val="000000"/>
                <w:sz w:val="20"/>
                <w:szCs w:val="20"/>
              </w:rPr>
              <w:t>5 dni/2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77AA" w:rsidRPr="00FC77AA" w:rsidRDefault="00FC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7AA">
              <w:rPr>
                <w:rFonts w:ascii="Tahoma" w:hAnsi="Tahoma" w:cs="Tahoma"/>
                <w:color w:val="000000"/>
                <w:sz w:val="20"/>
                <w:szCs w:val="20"/>
              </w:rPr>
              <w:t>100pkt</w:t>
            </w:r>
          </w:p>
        </w:tc>
      </w:tr>
    </w:tbl>
    <w:p w:rsidR="00F93E6E" w:rsidRDefault="00F93E6E" w:rsidP="00FC77AA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color w:val="000000" w:themeColor="text1"/>
        </w:rPr>
      </w:pPr>
    </w:p>
    <w:p w:rsidR="00165FAC" w:rsidRDefault="00165FAC" w:rsidP="00165FAC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93E6E" w:rsidRDefault="00F93E6E" w:rsidP="00934551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653575" w:rsidRDefault="00653575" w:rsidP="009F0811">
      <w:pPr>
        <w:jc w:val="both"/>
        <w:rPr>
          <w:rFonts w:ascii="Tahoma" w:hAnsi="Tahoma" w:cs="Tahoma"/>
        </w:rPr>
      </w:pPr>
    </w:p>
    <w:sectPr w:rsidR="00653575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45D9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FE6A20" w:rsidRPr="004A08B0" w:rsidTr="005F053E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FE6A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FE6A20" w:rsidRPr="00457D06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F39"/>
    <w:multiLevelType w:val="hybridMultilevel"/>
    <w:tmpl w:val="9B92C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933A5"/>
    <w:multiLevelType w:val="hybridMultilevel"/>
    <w:tmpl w:val="C186A850"/>
    <w:lvl w:ilvl="0" w:tplc="7A5815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3195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0786"/>
    <w:multiLevelType w:val="hybridMultilevel"/>
    <w:tmpl w:val="62BC51B8"/>
    <w:lvl w:ilvl="0" w:tplc="AE244326">
      <w:start w:val="11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E662B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0"/>
    <w:lvlOverride w:ilvl="0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3"/>
  </w:num>
  <w:num w:numId="9">
    <w:abstractNumId w:val="4"/>
  </w:num>
  <w:num w:numId="10">
    <w:abstractNumId w:val="4"/>
  </w:num>
  <w:num w:numId="11">
    <w:abstractNumId w:val="28"/>
  </w:num>
  <w:num w:numId="12">
    <w:abstractNumId w:val="16"/>
  </w:num>
  <w:num w:numId="13">
    <w:abstractNumId w:val="6"/>
  </w:num>
  <w:num w:numId="14">
    <w:abstractNumId w:val="10"/>
  </w:num>
  <w:num w:numId="15">
    <w:abstractNumId w:val="2"/>
  </w:num>
  <w:num w:numId="16">
    <w:abstractNumId w:val="12"/>
  </w:num>
  <w:num w:numId="17">
    <w:abstractNumId w:val="9"/>
  </w:num>
  <w:num w:numId="18">
    <w:abstractNumId w:val="19"/>
  </w:num>
  <w:num w:numId="19">
    <w:abstractNumId w:val="17"/>
  </w:num>
  <w:num w:numId="20">
    <w:abstractNumId w:val="2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21"/>
  </w:num>
  <w:num w:numId="26">
    <w:abstractNumId w:val="1"/>
  </w:num>
  <w:num w:numId="27">
    <w:abstractNumId w:val="27"/>
  </w:num>
  <w:num w:numId="28">
    <w:abstractNumId w:val="15"/>
  </w:num>
  <w:num w:numId="29">
    <w:abstractNumId w:val="11"/>
  </w:num>
  <w:num w:numId="30">
    <w:abstractNumId w:val="2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05407"/>
    <w:rsid w:val="00017E53"/>
    <w:rsid w:val="00024E0E"/>
    <w:rsid w:val="00034783"/>
    <w:rsid w:val="00042301"/>
    <w:rsid w:val="000435F0"/>
    <w:rsid w:val="0005779B"/>
    <w:rsid w:val="00065651"/>
    <w:rsid w:val="00066DE2"/>
    <w:rsid w:val="00066F88"/>
    <w:rsid w:val="00075662"/>
    <w:rsid w:val="000915F1"/>
    <w:rsid w:val="000A18A4"/>
    <w:rsid w:val="000A4A0D"/>
    <w:rsid w:val="000A7453"/>
    <w:rsid w:val="000B72CC"/>
    <w:rsid w:val="000B762D"/>
    <w:rsid w:val="000C4E0E"/>
    <w:rsid w:val="000C6D57"/>
    <w:rsid w:val="000D7B83"/>
    <w:rsid w:val="000E215C"/>
    <w:rsid w:val="000F130A"/>
    <w:rsid w:val="0010318F"/>
    <w:rsid w:val="001071D4"/>
    <w:rsid w:val="00114C02"/>
    <w:rsid w:val="001359E8"/>
    <w:rsid w:val="00137D14"/>
    <w:rsid w:val="0014494E"/>
    <w:rsid w:val="001460D2"/>
    <w:rsid w:val="00152E9E"/>
    <w:rsid w:val="00165FAC"/>
    <w:rsid w:val="0017143D"/>
    <w:rsid w:val="00172322"/>
    <w:rsid w:val="00174717"/>
    <w:rsid w:val="001A1DF6"/>
    <w:rsid w:val="001A2608"/>
    <w:rsid w:val="001A2ADB"/>
    <w:rsid w:val="001A45DC"/>
    <w:rsid w:val="001A71C4"/>
    <w:rsid w:val="001B031F"/>
    <w:rsid w:val="001B3512"/>
    <w:rsid w:val="001B4258"/>
    <w:rsid w:val="001C0656"/>
    <w:rsid w:val="001C1F18"/>
    <w:rsid w:val="001D2278"/>
    <w:rsid w:val="001D4F1E"/>
    <w:rsid w:val="001D6F20"/>
    <w:rsid w:val="001D7B37"/>
    <w:rsid w:val="001F1F5C"/>
    <w:rsid w:val="001F5C49"/>
    <w:rsid w:val="001F6D72"/>
    <w:rsid w:val="001F738E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B068B"/>
    <w:rsid w:val="002D469A"/>
    <w:rsid w:val="002D60EC"/>
    <w:rsid w:val="003003AF"/>
    <w:rsid w:val="00304363"/>
    <w:rsid w:val="00305C67"/>
    <w:rsid w:val="0030666E"/>
    <w:rsid w:val="00306ECD"/>
    <w:rsid w:val="00311C4C"/>
    <w:rsid w:val="00321461"/>
    <w:rsid w:val="003313A8"/>
    <w:rsid w:val="0033432E"/>
    <w:rsid w:val="00341FD7"/>
    <w:rsid w:val="003423A0"/>
    <w:rsid w:val="00344280"/>
    <w:rsid w:val="003444DB"/>
    <w:rsid w:val="00353D5A"/>
    <w:rsid w:val="00357701"/>
    <w:rsid w:val="003621D1"/>
    <w:rsid w:val="003700FB"/>
    <w:rsid w:val="0037559F"/>
    <w:rsid w:val="003765F3"/>
    <w:rsid w:val="003850B8"/>
    <w:rsid w:val="003A4D13"/>
    <w:rsid w:val="003A6F87"/>
    <w:rsid w:val="003C2BC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782"/>
    <w:rsid w:val="00421B3A"/>
    <w:rsid w:val="00430895"/>
    <w:rsid w:val="0043799C"/>
    <w:rsid w:val="00441522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36F1"/>
    <w:rsid w:val="004B592B"/>
    <w:rsid w:val="004B7BC0"/>
    <w:rsid w:val="004C1108"/>
    <w:rsid w:val="004E1E53"/>
    <w:rsid w:val="004E3B11"/>
    <w:rsid w:val="004F4B50"/>
    <w:rsid w:val="004F6A69"/>
    <w:rsid w:val="00505C25"/>
    <w:rsid w:val="00513B7F"/>
    <w:rsid w:val="00514BCC"/>
    <w:rsid w:val="005203B1"/>
    <w:rsid w:val="00523628"/>
    <w:rsid w:val="00525FDA"/>
    <w:rsid w:val="00536B72"/>
    <w:rsid w:val="0053770D"/>
    <w:rsid w:val="00541F9C"/>
    <w:rsid w:val="00552924"/>
    <w:rsid w:val="005559C6"/>
    <w:rsid w:val="0056545A"/>
    <w:rsid w:val="00577B6A"/>
    <w:rsid w:val="00582388"/>
    <w:rsid w:val="00585F65"/>
    <w:rsid w:val="00591174"/>
    <w:rsid w:val="005C048F"/>
    <w:rsid w:val="005C070D"/>
    <w:rsid w:val="005C1C75"/>
    <w:rsid w:val="005D19D9"/>
    <w:rsid w:val="005D1EFE"/>
    <w:rsid w:val="005D26C5"/>
    <w:rsid w:val="005D7E9E"/>
    <w:rsid w:val="005E1E7D"/>
    <w:rsid w:val="005E5997"/>
    <w:rsid w:val="005F053E"/>
    <w:rsid w:val="005F0929"/>
    <w:rsid w:val="005F0CEF"/>
    <w:rsid w:val="006034A2"/>
    <w:rsid w:val="00620093"/>
    <w:rsid w:val="006209E5"/>
    <w:rsid w:val="00641975"/>
    <w:rsid w:val="00645BCF"/>
    <w:rsid w:val="00652463"/>
    <w:rsid w:val="00653575"/>
    <w:rsid w:val="006633ED"/>
    <w:rsid w:val="00671307"/>
    <w:rsid w:val="0067315A"/>
    <w:rsid w:val="0067665E"/>
    <w:rsid w:val="00684E2A"/>
    <w:rsid w:val="00693EA1"/>
    <w:rsid w:val="00694C76"/>
    <w:rsid w:val="006A551A"/>
    <w:rsid w:val="006B3E4C"/>
    <w:rsid w:val="006B4949"/>
    <w:rsid w:val="006C027A"/>
    <w:rsid w:val="006C29AC"/>
    <w:rsid w:val="006C42AA"/>
    <w:rsid w:val="006D4C98"/>
    <w:rsid w:val="006D7FDA"/>
    <w:rsid w:val="006E1C89"/>
    <w:rsid w:val="006F00FD"/>
    <w:rsid w:val="006F7A8C"/>
    <w:rsid w:val="00704EAA"/>
    <w:rsid w:val="00705731"/>
    <w:rsid w:val="007147E8"/>
    <w:rsid w:val="0072197F"/>
    <w:rsid w:val="00723455"/>
    <w:rsid w:val="007376D2"/>
    <w:rsid w:val="0074200F"/>
    <w:rsid w:val="00746782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7F310E"/>
    <w:rsid w:val="007F45D9"/>
    <w:rsid w:val="0080224D"/>
    <w:rsid w:val="00803C1F"/>
    <w:rsid w:val="008123AF"/>
    <w:rsid w:val="00816D0E"/>
    <w:rsid w:val="00825BE6"/>
    <w:rsid w:val="00837842"/>
    <w:rsid w:val="00837E2E"/>
    <w:rsid w:val="00840914"/>
    <w:rsid w:val="00842D4D"/>
    <w:rsid w:val="008440B1"/>
    <w:rsid w:val="00850D5E"/>
    <w:rsid w:val="00851F18"/>
    <w:rsid w:val="0085537C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C6F41"/>
    <w:rsid w:val="008E1387"/>
    <w:rsid w:val="008E1622"/>
    <w:rsid w:val="008E1CB8"/>
    <w:rsid w:val="008E6A9D"/>
    <w:rsid w:val="008F5781"/>
    <w:rsid w:val="008F5BFE"/>
    <w:rsid w:val="00906BAF"/>
    <w:rsid w:val="00916532"/>
    <w:rsid w:val="00921856"/>
    <w:rsid w:val="00930BAE"/>
    <w:rsid w:val="00934115"/>
    <w:rsid w:val="00934551"/>
    <w:rsid w:val="00934D8F"/>
    <w:rsid w:val="00940FC2"/>
    <w:rsid w:val="009435AF"/>
    <w:rsid w:val="009500FF"/>
    <w:rsid w:val="009643FA"/>
    <w:rsid w:val="00965F4F"/>
    <w:rsid w:val="00970F54"/>
    <w:rsid w:val="00971983"/>
    <w:rsid w:val="00971CD2"/>
    <w:rsid w:val="00977EFA"/>
    <w:rsid w:val="0099078A"/>
    <w:rsid w:val="00995F9E"/>
    <w:rsid w:val="009A5602"/>
    <w:rsid w:val="009B62F6"/>
    <w:rsid w:val="009B77C5"/>
    <w:rsid w:val="009D1882"/>
    <w:rsid w:val="009D286B"/>
    <w:rsid w:val="009D43CA"/>
    <w:rsid w:val="009E23F6"/>
    <w:rsid w:val="009F0811"/>
    <w:rsid w:val="009F2E4C"/>
    <w:rsid w:val="009F7C25"/>
    <w:rsid w:val="00A11156"/>
    <w:rsid w:val="00A16027"/>
    <w:rsid w:val="00A17063"/>
    <w:rsid w:val="00A27485"/>
    <w:rsid w:val="00A40797"/>
    <w:rsid w:val="00A40A8B"/>
    <w:rsid w:val="00A4363D"/>
    <w:rsid w:val="00A44BA2"/>
    <w:rsid w:val="00A51440"/>
    <w:rsid w:val="00A533E3"/>
    <w:rsid w:val="00A56DE4"/>
    <w:rsid w:val="00A61318"/>
    <w:rsid w:val="00A6479E"/>
    <w:rsid w:val="00A67B86"/>
    <w:rsid w:val="00A75386"/>
    <w:rsid w:val="00A83A79"/>
    <w:rsid w:val="00A85BDC"/>
    <w:rsid w:val="00A93A30"/>
    <w:rsid w:val="00A95393"/>
    <w:rsid w:val="00A96DFE"/>
    <w:rsid w:val="00AA381C"/>
    <w:rsid w:val="00AB4C7C"/>
    <w:rsid w:val="00AB643C"/>
    <w:rsid w:val="00AC1BF2"/>
    <w:rsid w:val="00AC1FE8"/>
    <w:rsid w:val="00AC4347"/>
    <w:rsid w:val="00AC4E2B"/>
    <w:rsid w:val="00AC7F37"/>
    <w:rsid w:val="00AD7043"/>
    <w:rsid w:val="00AF1B8F"/>
    <w:rsid w:val="00AF1F07"/>
    <w:rsid w:val="00AF565B"/>
    <w:rsid w:val="00B16130"/>
    <w:rsid w:val="00B16BF0"/>
    <w:rsid w:val="00B23369"/>
    <w:rsid w:val="00B35193"/>
    <w:rsid w:val="00B53138"/>
    <w:rsid w:val="00B56779"/>
    <w:rsid w:val="00B57F85"/>
    <w:rsid w:val="00B63C31"/>
    <w:rsid w:val="00B650EB"/>
    <w:rsid w:val="00B676D2"/>
    <w:rsid w:val="00B67E38"/>
    <w:rsid w:val="00B67F62"/>
    <w:rsid w:val="00B722A3"/>
    <w:rsid w:val="00B7380C"/>
    <w:rsid w:val="00B800B5"/>
    <w:rsid w:val="00B82B07"/>
    <w:rsid w:val="00BA6135"/>
    <w:rsid w:val="00BC06E1"/>
    <w:rsid w:val="00C143F4"/>
    <w:rsid w:val="00C218E0"/>
    <w:rsid w:val="00C32DF5"/>
    <w:rsid w:val="00C51C16"/>
    <w:rsid w:val="00C52B4D"/>
    <w:rsid w:val="00C6430A"/>
    <w:rsid w:val="00C7235E"/>
    <w:rsid w:val="00CA1CD4"/>
    <w:rsid w:val="00CA4B44"/>
    <w:rsid w:val="00CA5848"/>
    <w:rsid w:val="00CB0012"/>
    <w:rsid w:val="00CB78DB"/>
    <w:rsid w:val="00CC3037"/>
    <w:rsid w:val="00CD2E29"/>
    <w:rsid w:val="00CE0926"/>
    <w:rsid w:val="00CE4AF3"/>
    <w:rsid w:val="00CF349E"/>
    <w:rsid w:val="00D00679"/>
    <w:rsid w:val="00D01F4C"/>
    <w:rsid w:val="00D03728"/>
    <w:rsid w:val="00D069E0"/>
    <w:rsid w:val="00D071ED"/>
    <w:rsid w:val="00D133A7"/>
    <w:rsid w:val="00D13519"/>
    <w:rsid w:val="00D21812"/>
    <w:rsid w:val="00D30283"/>
    <w:rsid w:val="00D37300"/>
    <w:rsid w:val="00D453BB"/>
    <w:rsid w:val="00D467C8"/>
    <w:rsid w:val="00D537E3"/>
    <w:rsid w:val="00D54AAE"/>
    <w:rsid w:val="00D5517D"/>
    <w:rsid w:val="00D56C8E"/>
    <w:rsid w:val="00D64624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17A2"/>
    <w:rsid w:val="00E25497"/>
    <w:rsid w:val="00E259E9"/>
    <w:rsid w:val="00E32B52"/>
    <w:rsid w:val="00E37852"/>
    <w:rsid w:val="00E47D73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A7C68"/>
    <w:rsid w:val="00EB64A4"/>
    <w:rsid w:val="00EB6828"/>
    <w:rsid w:val="00ED1644"/>
    <w:rsid w:val="00ED4EF9"/>
    <w:rsid w:val="00EE36C1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6DC8"/>
    <w:rsid w:val="00F57FA5"/>
    <w:rsid w:val="00F6134D"/>
    <w:rsid w:val="00F65C64"/>
    <w:rsid w:val="00F7388D"/>
    <w:rsid w:val="00F75716"/>
    <w:rsid w:val="00F80858"/>
    <w:rsid w:val="00F81C4D"/>
    <w:rsid w:val="00F821A9"/>
    <w:rsid w:val="00F82223"/>
    <w:rsid w:val="00F82C0C"/>
    <w:rsid w:val="00F86DD2"/>
    <w:rsid w:val="00F90F8D"/>
    <w:rsid w:val="00F93E6E"/>
    <w:rsid w:val="00FA1F33"/>
    <w:rsid w:val="00FA6936"/>
    <w:rsid w:val="00FA7C2C"/>
    <w:rsid w:val="00FB3EC4"/>
    <w:rsid w:val="00FB793B"/>
    <w:rsid w:val="00FC77AA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B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BC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C836-0C12-44F7-919C-EAF6563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09</cp:revision>
  <cp:lastPrinted>2019-04-15T07:39:00Z</cp:lastPrinted>
  <dcterms:created xsi:type="dcterms:W3CDTF">2018-09-24T08:47:00Z</dcterms:created>
  <dcterms:modified xsi:type="dcterms:W3CDTF">2019-04-15T08:28:00Z</dcterms:modified>
</cp:coreProperties>
</file>